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A2" w:rsidRPr="000142AB" w:rsidRDefault="00255EA2" w:rsidP="00255EA2">
      <w:pPr>
        <w:jc w:val="center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Employee Appreciation App</w:t>
      </w:r>
    </w:p>
    <w:p w:rsidR="00255EA2" w:rsidRDefault="00255EA2" w:rsidP="00255EA2">
      <w:pPr>
        <w:rPr>
          <w:b/>
          <w:color w:val="000000" w:themeColor="text1"/>
          <w:sz w:val="28"/>
          <w:szCs w:val="28"/>
        </w:rPr>
      </w:pPr>
      <w:r w:rsidRPr="000142AB">
        <w:rPr>
          <w:b/>
          <w:color w:val="000000" w:themeColor="text1"/>
          <w:sz w:val="28"/>
          <w:szCs w:val="28"/>
        </w:rPr>
        <w:t>Objective</w:t>
      </w:r>
      <w:r>
        <w:rPr>
          <w:b/>
          <w:color w:val="000000" w:themeColor="text1"/>
          <w:sz w:val="28"/>
          <w:szCs w:val="28"/>
        </w:rPr>
        <w:t xml:space="preserve"> - : </w:t>
      </w:r>
      <w:r w:rsidRPr="00530260">
        <w:rPr>
          <w:color w:val="000000" w:themeColor="text1"/>
          <w:sz w:val="28"/>
          <w:szCs w:val="28"/>
        </w:rPr>
        <w:t>To Build a web application of coin distribution system to appreciate someone for his/her performance.</w:t>
      </w:r>
    </w:p>
    <w:p w:rsidR="00255EA2" w:rsidRDefault="00255EA2" w:rsidP="00255EA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verview</w:t>
      </w:r>
    </w:p>
    <w:p w:rsidR="00255EA2" w:rsidRDefault="00255EA2" w:rsidP="00255EA2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oftwares</w:t>
      </w:r>
      <w:bookmarkStart w:id="0" w:name="_GoBack"/>
      <w:bookmarkEnd w:id="0"/>
      <w:r>
        <w:rPr>
          <w:b/>
          <w:color w:val="000000" w:themeColor="text1"/>
          <w:sz w:val="28"/>
          <w:szCs w:val="28"/>
        </w:rPr>
        <w:t>/tools  -</w:t>
      </w:r>
    </w:p>
    <w:p w:rsidR="00255EA2" w:rsidRDefault="00255EA2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Frontend – </w:t>
      </w:r>
      <w:r w:rsidRPr="00530260">
        <w:rPr>
          <w:color w:val="000000" w:themeColor="text1"/>
          <w:sz w:val="28"/>
          <w:szCs w:val="28"/>
        </w:rPr>
        <w:t>React (Semantic UI)</w:t>
      </w:r>
    </w:p>
    <w:p w:rsidR="00255EA2" w:rsidRPr="00530260" w:rsidRDefault="00255EA2" w:rsidP="00255EA2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Backend – </w:t>
      </w:r>
      <w:r w:rsidRPr="00530260">
        <w:rPr>
          <w:color w:val="000000" w:themeColor="text1"/>
          <w:sz w:val="28"/>
          <w:szCs w:val="28"/>
        </w:rPr>
        <w:t>Node (Express Framework)</w:t>
      </w:r>
    </w:p>
    <w:p w:rsidR="00255EA2" w:rsidRPr="00644B69" w:rsidRDefault="00255EA2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Database – </w:t>
      </w:r>
      <w:r w:rsidRPr="00530260">
        <w:rPr>
          <w:color w:val="000000" w:themeColor="text1"/>
          <w:sz w:val="28"/>
          <w:szCs w:val="28"/>
        </w:rPr>
        <w:t>Mongo DB (MLab)</w:t>
      </w:r>
    </w:p>
    <w:p w:rsidR="00255EA2" w:rsidRPr="00F03C96" w:rsidRDefault="00255EA2" w:rsidP="00255EA2">
      <w:pPr>
        <w:rPr>
          <w:b/>
          <w:color w:val="000000" w:themeColor="text1"/>
          <w:sz w:val="32"/>
          <w:szCs w:val="32"/>
        </w:rPr>
      </w:pPr>
      <w:r w:rsidRPr="00F03C96">
        <w:rPr>
          <w:b/>
          <w:color w:val="000000" w:themeColor="text1"/>
          <w:sz w:val="32"/>
          <w:szCs w:val="32"/>
        </w:rPr>
        <w:t xml:space="preserve">For UI, </w:t>
      </w:r>
      <w:r>
        <w:rPr>
          <w:b/>
          <w:color w:val="000000" w:themeColor="text1"/>
          <w:sz w:val="32"/>
          <w:szCs w:val="32"/>
        </w:rPr>
        <w:t>there will be four</w:t>
      </w:r>
      <w:r w:rsidRPr="00F03C96">
        <w:rPr>
          <w:b/>
          <w:color w:val="000000" w:themeColor="text1"/>
          <w:sz w:val="32"/>
          <w:szCs w:val="32"/>
        </w:rPr>
        <w:t xml:space="preserve"> pages</w:t>
      </w:r>
    </w:p>
    <w:p w:rsidR="00255EA2" w:rsidRDefault="00255EA2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Login Page – </w:t>
      </w:r>
    </w:p>
    <w:p w:rsidR="00255EA2" w:rsidRPr="00530260" w:rsidRDefault="00255EA2" w:rsidP="00255EA2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To Login into the application if account already exists</w:t>
      </w:r>
    </w:p>
    <w:p w:rsidR="00255EA2" w:rsidRDefault="00255EA2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Registration Page – </w:t>
      </w:r>
    </w:p>
    <w:p w:rsidR="00255EA2" w:rsidRPr="00530260" w:rsidRDefault="00255EA2" w:rsidP="00255EA2">
      <w:pPr>
        <w:pStyle w:val="ListParagraph"/>
        <w:ind w:firstLine="720"/>
        <w:rPr>
          <w:color w:val="000000" w:themeColor="text1"/>
          <w:sz w:val="28"/>
          <w:szCs w:val="28"/>
        </w:rPr>
      </w:pPr>
      <w:r w:rsidRPr="00530260">
        <w:rPr>
          <w:color w:val="000000" w:themeColor="text1"/>
          <w:sz w:val="28"/>
          <w:szCs w:val="28"/>
        </w:rPr>
        <w:t xml:space="preserve">To sign up in the application </w:t>
      </w:r>
      <w:r>
        <w:rPr>
          <w:color w:val="000000" w:themeColor="text1"/>
          <w:sz w:val="28"/>
          <w:szCs w:val="28"/>
        </w:rPr>
        <w:t>if user is not registered</w:t>
      </w:r>
    </w:p>
    <w:p w:rsidR="00255EA2" w:rsidRDefault="00255EA2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Home Page –</w:t>
      </w:r>
    </w:p>
    <w:p w:rsidR="00255EA2" w:rsidRPr="00530260" w:rsidRDefault="00255EA2" w:rsidP="00255EA2">
      <w:pPr>
        <w:pStyle w:val="ListParagraph"/>
        <w:ind w:firstLine="72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Pr="00530260"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>o see coin information and user</w:t>
      </w:r>
      <w:r w:rsidRPr="00530260">
        <w:rPr>
          <w:color w:val="000000" w:themeColor="text1"/>
          <w:sz w:val="28"/>
          <w:szCs w:val="28"/>
        </w:rPr>
        <w:t xml:space="preserve"> information and this page will also show summary which shows top 20 peoples having maximum coins</w:t>
      </w:r>
      <w:r>
        <w:rPr>
          <w:color w:val="000000" w:themeColor="text1"/>
          <w:sz w:val="28"/>
          <w:szCs w:val="28"/>
        </w:rPr>
        <w:t xml:space="preserve"> and you can search a user</w:t>
      </w:r>
      <w:r w:rsidRPr="00530260">
        <w:rPr>
          <w:color w:val="000000" w:themeColor="text1"/>
          <w:sz w:val="28"/>
          <w:szCs w:val="28"/>
        </w:rPr>
        <w:t xml:space="preserve"> with search button.</w:t>
      </w:r>
    </w:p>
    <w:p w:rsidR="00255EA2" w:rsidRDefault="00255EA2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oin Transfer Page-</w:t>
      </w:r>
    </w:p>
    <w:p w:rsidR="00255EA2" w:rsidRDefault="00255EA2" w:rsidP="00255EA2">
      <w:pPr>
        <w:pStyle w:val="ListParagrap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To transfer </w:t>
      </w:r>
      <w:proofErr w:type="gramStart"/>
      <w:r>
        <w:rPr>
          <w:color w:val="000000" w:themeColor="text1"/>
          <w:sz w:val="28"/>
          <w:szCs w:val="28"/>
        </w:rPr>
        <w:t xml:space="preserve">coins </w:t>
      </w:r>
      <w:r>
        <w:rPr>
          <w:color w:val="000000" w:themeColor="text1"/>
          <w:sz w:val="28"/>
          <w:szCs w:val="28"/>
        </w:rPr>
        <w:t xml:space="preserve"> to</w:t>
      </w:r>
      <w:proofErr w:type="gramEnd"/>
      <w:r>
        <w:rPr>
          <w:color w:val="000000" w:themeColor="text1"/>
          <w:sz w:val="28"/>
          <w:szCs w:val="28"/>
        </w:rPr>
        <w:t xml:space="preserve"> appreciate his/her work</w:t>
      </w:r>
      <w:r>
        <w:rPr>
          <w:color w:val="000000" w:themeColor="text1"/>
          <w:sz w:val="28"/>
          <w:szCs w:val="28"/>
        </w:rPr>
        <w:t xml:space="preserve"> with some comment</w:t>
      </w:r>
      <w:r>
        <w:rPr>
          <w:color w:val="000000" w:themeColor="text1"/>
          <w:sz w:val="28"/>
          <w:szCs w:val="28"/>
        </w:rPr>
        <w:t>.</w:t>
      </w:r>
    </w:p>
    <w:p w:rsidR="00255EA2" w:rsidRDefault="00255EA2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Profile Page-</w:t>
      </w:r>
    </w:p>
    <w:p w:rsidR="00255EA2" w:rsidRDefault="00255EA2" w:rsidP="00255EA2">
      <w:pPr>
        <w:pStyle w:val="ListParagrap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To show profile details of any user including his coin transfer history.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255EA2" w:rsidRPr="00F03C96" w:rsidRDefault="00255EA2" w:rsidP="00255EA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unctionalities -</w:t>
      </w:r>
    </w:p>
    <w:p w:rsidR="00255EA2" w:rsidRDefault="004E7254" w:rsidP="00255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gn Up</w:t>
      </w:r>
    </w:p>
    <w:p w:rsidR="00255EA2" w:rsidRDefault="004E7254" w:rsidP="00255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gn In</w:t>
      </w:r>
    </w:p>
    <w:p w:rsidR="00255EA2" w:rsidRDefault="00255EA2" w:rsidP="00255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arch</w:t>
      </w:r>
    </w:p>
    <w:p w:rsidR="00255EA2" w:rsidRDefault="00255EA2" w:rsidP="00255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ransfer Coin</w:t>
      </w:r>
    </w:p>
    <w:p w:rsidR="00255EA2" w:rsidRPr="00F03C96" w:rsidRDefault="004E7254" w:rsidP="00255EA2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gn Out</w:t>
      </w:r>
    </w:p>
    <w:p w:rsidR="00713815" w:rsidRDefault="00713815" w:rsidP="00713815">
      <w:pPr>
        <w:rPr>
          <w:b/>
          <w:color w:val="000000" w:themeColor="text1"/>
          <w:sz w:val="28"/>
          <w:szCs w:val="28"/>
        </w:rPr>
      </w:pPr>
    </w:p>
    <w:p w:rsidR="004E7254" w:rsidRDefault="004E7254" w:rsidP="00CF2FC8">
      <w:pPr>
        <w:spacing w:after="0"/>
        <w:rPr>
          <w:b/>
          <w:color w:val="000000" w:themeColor="text1"/>
          <w:sz w:val="28"/>
          <w:szCs w:val="28"/>
        </w:rPr>
      </w:pPr>
    </w:p>
    <w:p w:rsidR="004E7254" w:rsidRDefault="004E7254" w:rsidP="00CF2FC8">
      <w:pPr>
        <w:spacing w:after="0"/>
        <w:rPr>
          <w:b/>
          <w:color w:val="000000" w:themeColor="text1"/>
          <w:sz w:val="28"/>
          <w:szCs w:val="28"/>
        </w:rPr>
      </w:pPr>
    </w:p>
    <w:p w:rsidR="00CF2FC8" w:rsidRPr="00E32319" w:rsidRDefault="006C11CF" w:rsidP="00CF2FC8">
      <w:pPr>
        <w:spacing w:after="0"/>
        <w:rPr>
          <w:b/>
          <w:color w:val="000000" w:themeColor="text1"/>
          <w:sz w:val="32"/>
          <w:szCs w:val="32"/>
        </w:rPr>
      </w:pPr>
      <w:r w:rsidRPr="00E32319">
        <w:rPr>
          <w:b/>
          <w:color w:val="000000" w:themeColor="text1"/>
          <w:sz w:val="32"/>
          <w:szCs w:val="32"/>
        </w:rPr>
        <w:lastRenderedPageBreak/>
        <w:t>Flow Diagram</w:t>
      </w:r>
    </w:p>
    <w:p w:rsidR="00CF2FC8" w:rsidRDefault="00CF2FC8" w:rsidP="00CF2FC8">
      <w:pPr>
        <w:spacing w:after="100" w:afterAutospacing="1"/>
        <w:rPr>
          <w:b/>
          <w:color w:val="000000" w:themeColor="text1"/>
          <w:sz w:val="28"/>
          <w:szCs w:val="28"/>
        </w:rPr>
      </w:pPr>
    </w:p>
    <w:p w:rsidR="004E7254" w:rsidRDefault="004E7254" w:rsidP="004E7254">
      <w:pPr>
        <w:spacing w:after="100" w:afterAutospacing="1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en-IN"/>
        </w:rPr>
        <w:drawing>
          <wp:inline distT="0" distB="0" distL="0" distR="0" wp14:anchorId="3B957642" wp14:editId="6FE68DA7">
            <wp:extent cx="7799924" cy="6108192"/>
            <wp:effectExtent l="762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AppriciationAppFlowDiagram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3719" cy="61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15" w:rsidRDefault="00B204D7" w:rsidP="0071381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User Interface</w:t>
      </w:r>
    </w:p>
    <w:p w:rsidR="00060F6B" w:rsidRDefault="00060F6B" w:rsidP="0071381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gn In</w:t>
      </w:r>
    </w:p>
    <w:p w:rsidR="00060F6B" w:rsidRDefault="00060F6B" w:rsidP="00713815">
      <w:pPr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7AD52B09" wp14:editId="5EE103B6">
            <wp:extent cx="5949950" cy="2365375"/>
            <wp:effectExtent l="0" t="0" r="0" b="0"/>
            <wp:docPr id="2" name="Picture 2" descr="https://lh3.googleusercontent.com/rW7GAAZJgjUeCtG81mBcsaZunYdHcoa5WGOkfJi9cJdPsHS_rTCVmBMZ0kZGQ14ox8vWNVuCs-94-mnF-p02UyXRZVnnDBdZqK1R7vz3QLuG4dWWu_KmWHaYKZpfoyXrAQYWfr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W7GAAZJgjUeCtG81mBcsaZunYdHcoa5WGOkfJi9cJdPsHS_rTCVmBMZ0kZGQ14ox8vWNVuCs-94-mnF-p02UyXRZVnnDBdZqK1R7vz3QLuG4dWWu_KmWHaYKZpfoyXrAQYWfrJ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6B" w:rsidRDefault="00060F6B" w:rsidP="00713815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gn Up</w:t>
      </w:r>
    </w:p>
    <w:p w:rsidR="00060F6B" w:rsidRDefault="00060F6B" w:rsidP="00713815">
      <w:pPr>
        <w:rPr>
          <w:b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7958384D" wp14:editId="4874E459">
            <wp:extent cx="5949950" cy="2048510"/>
            <wp:effectExtent l="0" t="0" r="0" b="8890"/>
            <wp:docPr id="3" name="Picture 3" descr="https://lh6.googleusercontent.com/UAkfISgT-GDklRCmVD7WyQn8QUGex9cUSOK-Af4MSNfRowQepJrfwF9y3RCkvFsisGp6dPpS679TvHgbFELBZfWMmcTYFfeT9Ipt3PJSZvh_vKr2bVBHmDOA97960_4h-HV4Et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AkfISgT-GDklRCmVD7WyQn8QUGex9cUSOK-Af4MSNfRowQepJrfwF9y3RCkvFsisGp6dPpS679TvHgbFELBZfWMmcTYFfeT9Ipt3PJSZvh_vKr2bVBHmDOA97960_4h-HV4Et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F6B" w:rsidRDefault="00060F6B" w:rsidP="00713815">
      <w:pPr>
        <w:rPr>
          <w:b/>
          <w:color w:val="000000" w:themeColor="text1"/>
          <w:sz w:val="28"/>
          <w:szCs w:val="28"/>
        </w:rPr>
      </w:pPr>
    </w:p>
    <w:p w:rsidR="00060F6B" w:rsidRPr="00713815" w:rsidRDefault="00060F6B" w:rsidP="00713815">
      <w:pPr>
        <w:rPr>
          <w:b/>
          <w:color w:val="000000" w:themeColor="text1"/>
          <w:sz w:val="28"/>
          <w:szCs w:val="28"/>
        </w:rPr>
      </w:pPr>
    </w:p>
    <w:sectPr w:rsidR="00060F6B" w:rsidRPr="00713815" w:rsidSect="00255EA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A00CC"/>
    <w:multiLevelType w:val="hybridMultilevel"/>
    <w:tmpl w:val="5BF8A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665DE"/>
    <w:multiLevelType w:val="hybridMultilevel"/>
    <w:tmpl w:val="84EA84A8"/>
    <w:lvl w:ilvl="0" w:tplc="4009000F">
      <w:start w:val="1"/>
      <w:numFmt w:val="decimal"/>
      <w:lvlText w:val="%1."/>
      <w:lvlJc w:val="left"/>
      <w:pPr>
        <w:ind w:left="1450" w:hanging="360"/>
      </w:pPr>
    </w:lvl>
    <w:lvl w:ilvl="1" w:tplc="40090019" w:tentative="1">
      <w:start w:val="1"/>
      <w:numFmt w:val="lowerLetter"/>
      <w:lvlText w:val="%2."/>
      <w:lvlJc w:val="left"/>
      <w:pPr>
        <w:ind w:left="2170" w:hanging="360"/>
      </w:pPr>
    </w:lvl>
    <w:lvl w:ilvl="2" w:tplc="4009001B" w:tentative="1">
      <w:start w:val="1"/>
      <w:numFmt w:val="lowerRoman"/>
      <w:lvlText w:val="%3."/>
      <w:lvlJc w:val="right"/>
      <w:pPr>
        <w:ind w:left="2890" w:hanging="180"/>
      </w:pPr>
    </w:lvl>
    <w:lvl w:ilvl="3" w:tplc="4009000F" w:tentative="1">
      <w:start w:val="1"/>
      <w:numFmt w:val="decimal"/>
      <w:lvlText w:val="%4."/>
      <w:lvlJc w:val="left"/>
      <w:pPr>
        <w:ind w:left="3610" w:hanging="360"/>
      </w:pPr>
    </w:lvl>
    <w:lvl w:ilvl="4" w:tplc="40090019" w:tentative="1">
      <w:start w:val="1"/>
      <w:numFmt w:val="lowerLetter"/>
      <w:lvlText w:val="%5."/>
      <w:lvlJc w:val="left"/>
      <w:pPr>
        <w:ind w:left="4330" w:hanging="360"/>
      </w:pPr>
    </w:lvl>
    <w:lvl w:ilvl="5" w:tplc="4009001B" w:tentative="1">
      <w:start w:val="1"/>
      <w:numFmt w:val="lowerRoman"/>
      <w:lvlText w:val="%6."/>
      <w:lvlJc w:val="right"/>
      <w:pPr>
        <w:ind w:left="5050" w:hanging="180"/>
      </w:pPr>
    </w:lvl>
    <w:lvl w:ilvl="6" w:tplc="4009000F" w:tentative="1">
      <w:start w:val="1"/>
      <w:numFmt w:val="decimal"/>
      <w:lvlText w:val="%7."/>
      <w:lvlJc w:val="left"/>
      <w:pPr>
        <w:ind w:left="5770" w:hanging="360"/>
      </w:pPr>
    </w:lvl>
    <w:lvl w:ilvl="7" w:tplc="40090019" w:tentative="1">
      <w:start w:val="1"/>
      <w:numFmt w:val="lowerLetter"/>
      <w:lvlText w:val="%8."/>
      <w:lvlJc w:val="left"/>
      <w:pPr>
        <w:ind w:left="6490" w:hanging="360"/>
      </w:pPr>
    </w:lvl>
    <w:lvl w:ilvl="8" w:tplc="4009001B" w:tentative="1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7"/>
    <w:rsid w:val="000142AB"/>
    <w:rsid w:val="0001692D"/>
    <w:rsid w:val="00060F6B"/>
    <w:rsid w:val="0007575C"/>
    <w:rsid w:val="00090D8C"/>
    <w:rsid w:val="000F4335"/>
    <w:rsid w:val="001166AF"/>
    <w:rsid w:val="0023054E"/>
    <w:rsid w:val="002437BD"/>
    <w:rsid w:val="00255EA2"/>
    <w:rsid w:val="002E7A30"/>
    <w:rsid w:val="003C2717"/>
    <w:rsid w:val="004E7254"/>
    <w:rsid w:val="00507021"/>
    <w:rsid w:val="005F33AE"/>
    <w:rsid w:val="00644B69"/>
    <w:rsid w:val="006C11CF"/>
    <w:rsid w:val="00713815"/>
    <w:rsid w:val="009B57E8"/>
    <w:rsid w:val="009C00DE"/>
    <w:rsid w:val="00A360FC"/>
    <w:rsid w:val="00B204D7"/>
    <w:rsid w:val="00B66B1C"/>
    <w:rsid w:val="00BD4296"/>
    <w:rsid w:val="00C71393"/>
    <w:rsid w:val="00CF2FC8"/>
    <w:rsid w:val="00D014E7"/>
    <w:rsid w:val="00E05E17"/>
    <w:rsid w:val="00E32319"/>
    <w:rsid w:val="00F03C96"/>
    <w:rsid w:val="00F36B88"/>
    <w:rsid w:val="00FD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B957-3782-4182-8A8A-2455CEC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dcterms:created xsi:type="dcterms:W3CDTF">2020-03-18T12:33:00Z</dcterms:created>
  <dcterms:modified xsi:type="dcterms:W3CDTF">2020-03-20T15:52:00Z</dcterms:modified>
</cp:coreProperties>
</file>